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9A" w:rsidRPr="00973FCA" w:rsidRDefault="00A7579A" w:rsidP="00A757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FCA">
        <w:rPr>
          <w:rFonts w:ascii="Times New Roman" w:eastAsia="Times New Roman" w:hAnsi="Times New Roman"/>
          <w:sz w:val="28"/>
          <w:szCs w:val="28"/>
          <w:lang w:eastAsia="ru-RU"/>
        </w:rPr>
        <w:t>АДМИНИСТРАЦИЯ  ПАШКОВСКОГО СЕЛЬСОВЕТА</w:t>
      </w:r>
    </w:p>
    <w:p w:rsidR="00A7579A" w:rsidRPr="00973FCA" w:rsidRDefault="00A7579A" w:rsidP="00A757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FCA">
        <w:rPr>
          <w:rFonts w:ascii="Times New Roman" w:eastAsia="Times New Roman" w:hAnsi="Times New Roman"/>
          <w:sz w:val="28"/>
          <w:szCs w:val="28"/>
          <w:lang w:eastAsia="ru-RU"/>
        </w:rPr>
        <w:t>КУРСКОГО РАЙОНА  КУРСКОЙ ОБЛАСТИ</w:t>
      </w:r>
    </w:p>
    <w:p w:rsidR="00A7579A" w:rsidRPr="00973FCA" w:rsidRDefault="00A7579A" w:rsidP="00A757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79A" w:rsidRPr="00973FCA" w:rsidRDefault="00A7579A" w:rsidP="00A757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79A" w:rsidRPr="00973FCA" w:rsidRDefault="00A7579A" w:rsidP="00A757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FCA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A7579A" w:rsidRPr="00973FCA" w:rsidRDefault="00A7579A" w:rsidP="00A757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79A" w:rsidRPr="00973FCA" w:rsidRDefault="00A7579A" w:rsidP="00A757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FC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.05</w:t>
      </w:r>
      <w:r w:rsidRPr="00973FCA">
        <w:rPr>
          <w:rFonts w:ascii="Times New Roman" w:eastAsia="Times New Roman" w:hAnsi="Times New Roman"/>
          <w:sz w:val="28"/>
          <w:szCs w:val="28"/>
          <w:lang w:eastAsia="ru-RU"/>
        </w:rPr>
        <w:t>.2017  года</w:t>
      </w:r>
    </w:p>
    <w:p w:rsidR="00A7579A" w:rsidRPr="00973FCA" w:rsidRDefault="00A7579A" w:rsidP="00A757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FCA">
        <w:rPr>
          <w:rFonts w:ascii="Times New Roman" w:eastAsia="Times New Roman" w:hAnsi="Times New Roman"/>
          <w:sz w:val="28"/>
          <w:szCs w:val="28"/>
          <w:lang w:eastAsia="ru-RU"/>
        </w:rPr>
        <w:t xml:space="preserve">д. Чаплыгина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63</w:t>
      </w:r>
    </w:p>
    <w:p w:rsidR="00A7579A" w:rsidRPr="00A42A12" w:rsidRDefault="00A7579A" w:rsidP="00A75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79A" w:rsidRDefault="00A7579A" w:rsidP="00A75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79A" w:rsidRPr="00973FCA" w:rsidRDefault="00A7579A" w:rsidP="00A757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73FCA">
        <w:rPr>
          <w:rFonts w:ascii="Times New Roman" w:hAnsi="Times New Roman" w:cs="Times New Roman"/>
          <w:b w:val="0"/>
          <w:sz w:val="28"/>
          <w:szCs w:val="28"/>
        </w:rPr>
        <w:t>О проведении собра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973FCA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</w:p>
    <w:p w:rsidR="00A7579A" w:rsidRDefault="00A7579A" w:rsidP="00A757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73FCA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«</w:t>
      </w:r>
      <w:r>
        <w:rPr>
          <w:rFonts w:ascii="Times New Roman" w:hAnsi="Times New Roman" w:cs="Times New Roman"/>
          <w:b w:val="0"/>
          <w:sz w:val="28"/>
          <w:szCs w:val="28"/>
        </w:rPr>
        <w:t>Пашковский сельсовет</w:t>
      </w:r>
      <w:r w:rsidRPr="00973F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7579A" w:rsidRPr="00973FCA" w:rsidRDefault="00A7579A" w:rsidP="00A757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го района Курской области</w:t>
      </w:r>
    </w:p>
    <w:p w:rsidR="00A7579A" w:rsidRDefault="00A7579A" w:rsidP="00A75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79A" w:rsidRDefault="00A7579A" w:rsidP="00A75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A12">
        <w:rPr>
          <w:rFonts w:ascii="Times New Roman" w:hAnsi="Times New Roman" w:cs="Times New Roman"/>
          <w:sz w:val="28"/>
          <w:szCs w:val="28"/>
        </w:rPr>
        <w:t>Рассмотрев заявление инициативной груп</w:t>
      </w:r>
      <w:r w:rsidR="00840E61">
        <w:rPr>
          <w:rFonts w:ascii="Times New Roman" w:hAnsi="Times New Roman" w:cs="Times New Roman"/>
          <w:sz w:val="28"/>
          <w:szCs w:val="28"/>
        </w:rPr>
        <w:t>пы граждан о проведении собрания</w:t>
      </w:r>
      <w:r w:rsidRPr="00A42A12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840E6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40E6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40E61">
        <w:rPr>
          <w:rFonts w:ascii="Times New Roman" w:hAnsi="Times New Roman" w:cs="Times New Roman"/>
          <w:sz w:val="28"/>
          <w:szCs w:val="28"/>
        </w:rPr>
        <w:t xml:space="preserve">овоселов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11113B">
        <w:rPr>
          <w:rFonts w:ascii="Times New Roman" w:hAnsi="Times New Roman" w:cs="Times New Roman"/>
          <w:sz w:val="28"/>
          <w:szCs w:val="28"/>
        </w:rPr>
        <w:t>Сапогово</w:t>
      </w:r>
      <w:r w:rsidR="00840E61">
        <w:rPr>
          <w:rFonts w:ascii="Times New Roman" w:hAnsi="Times New Roman" w:cs="Times New Roman"/>
          <w:sz w:val="28"/>
          <w:szCs w:val="28"/>
        </w:rPr>
        <w:t xml:space="preserve"> Пашковского сельсовета Курского района</w:t>
      </w:r>
      <w:r w:rsidRPr="00A42A1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статьи 29</w:t>
      </w:r>
      <w:r w:rsidRPr="00A42A1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42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A42A1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2A1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Pr="00A42A1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113B">
        <w:rPr>
          <w:rFonts w:ascii="Times New Roman" w:hAnsi="Times New Roman" w:cs="Times New Roman"/>
          <w:sz w:val="28"/>
          <w:szCs w:val="28"/>
        </w:rPr>
        <w:t>Пашк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21753">
        <w:rPr>
          <w:rFonts w:ascii="Times New Roman" w:hAnsi="Times New Roman" w:cs="Times New Roman"/>
          <w:sz w:val="28"/>
          <w:szCs w:val="28"/>
        </w:rPr>
        <w:t>и в соответствии с Порядком назначения и проведения собрания граждан в муниципальном образовании «Пашковский сельсовет», Администрация Пашковского сельсовета Курского района Курской области</w:t>
      </w:r>
    </w:p>
    <w:p w:rsidR="00A7579A" w:rsidRDefault="00A7579A" w:rsidP="00A75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79A" w:rsidRDefault="00A7579A" w:rsidP="00A7579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579A" w:rsidRDefault="00A7579A" w:rsidP="00A75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79A" w:rsidRDefault="00A7579A" w:rsidP="00A75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A12">
        <w:rPr>
          <w:rFonts w:ascii="Times New Roman" w:hAnsi="Times New Roman" w:cs="Times New Roman"/>
          <w:sz w:val="28"/>
          <w:szCs w:val="28"/>
        </w:rPr>
        <w:t>1. Назначить собрание граждан</w:t>
      </w:r>
      <w:r>
        <w:rPr>
          <w:rFonts w:ascii="Times New Roman" w:hAnsi="Times New Roman" w:cs="Times New Roman"/>
          <w:sz w:val="28"/>
          <w:szCs w:val="28"/>
        </w:rPr>
        <w:t xml:space="preserve"> с целью рассмотрения </w:t>
      </w:r>
      <w:r w:rsidRPr="00812C5A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по строительству дороги по улице Новос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по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шковского сельсовета Курского района </w:t>
      </w:r>
      <w:r w:rsidRPr="00812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2C5A">
        <w:rPr>
          <w:rFonts w:ascii="Times New Roman" w:hAnsi="Times New Roman" w:cs="Times New Roman"/>
          <w:sz w:val="28"/>
          <w:szCs w:val="28"/>
        </w:rPr>
        <w:t xml:space="preserve"> подачи заявки для участия в конкурсном отборе в рамках проекта «Народный бюджет» в Курской области на </w:t>
      </w:r>
      <w:r w:rsidR="0011113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812C5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2C5A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10.00  часов, по адресу: Курская область, Курский район, д. Сапогово ул.</w:t>
      </w:r>
      <w:r w:rsidR="00C21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елов </w:t>
      </w:r>
      <w:r w:rsidR="004E004C">
        <w:rPr>
          <w:rFonts w:ascii="Times New Roman" w:hAnsi="Times New Roman" w:cs="Times New Roman"/>
          <w:sz w:val="28"/>
          <w:szCs w:val="28"/>
        </w:rPr>
        <w:t xml:space="preserve">у дома № </w:t>
      </w:r>
      <w:r>
        <w:rPr>
          <w:rFonts w:ascii="Times New Roman" w:hAnsi="Times New Roman" w:cs="Times New Roman"/>
          <w:sz w:val="28"/>
          <w:szCs w:val="28"/>
        </w:rPr>
        <w:t xml:space="preserve">9 с предполагаемым количеством участников 20 человек; </w:t>
      </w:r>
    </w:p>
    <w:p w:rsidR="00A7579A" w:rsidRDefault="00A7579A" w:rsidP="00A75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79A" w:rsidRDefault="00A7579A" w:rsidP="00A75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Ответственным за проведение собрания граждан назначить представителя инициативной группы по </w:t>
      </w:r>
      <w:r w:rsidR="004E004C">
        <w:rPr>
          <w:rFonts w:ascii="Times New Roman" w:hAnsi="Times New Roman"/>
          <w:sz w:val="28"/>
          <w:szCs w:val="28"/>
          <w:lang w:eastAsia="ru-RU"/>
        </w:rPr>
        <w:t>ул.</w:t>
      </w:r>
      <w:r w:rsidR="00C217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004C">
        <w:rPr>
          <w:rFonts w:ascii="Times New Roman" w:hAnsi="Times New Roman"/>
          <w:sz w:val="28"/>
          <w:szCs w:val="28"/>
          <w:lang w:eastAsia="ru-RU"/>
        </w:rPr>
        <w:t xml:space="preserve">Новоселов </w:t>
      </w:r>
      <w:proofErr w:type="spellStart"/>
      <w:r w:rsidR="004E004C">
        <w:rPr>
          <w:rFonts w:ascii="Times New Roman" w:hAnsi="Times New Roman"/>
          <w:sz w:val="28"/>
          <w:szCs w:val="28"/>
          <w:lang w:eastAsia="ru-RU"/>
        </w:rPr>
        <w:t>д</w:t>
      </w:r>
      <w:proofErr w:type="gramStart"/>
      <w:r w:rsidR="004E004C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="004E004C">
        <w:rPr>
          <w:rFonts w:ascii="Times New Roman" w:hAnsi="Times New Roman"/>
          <w:sz w:val="28"/>
          <w:szCs w:val="28"/>
          <w:lang w:eastAsia="ru-RU"/>
        </w:rPr>
        <w:t>апогово</w:t>
      </w:r>
      <w:proofErr w:type="spellEnd"/>
      <w:r w:rsidR="004E004C">
        <w:rPr>
          <w:rFonts w:ascii="Times New Roman" w:hAnsi="Times New Roman"/>
          <w:sz w:val="28"/>
          <w:szCs w:val="28"/>
          <w:lang w:eastAsia="ru-RU"/>
        </w:rPr>
        <w:t xml:space="preserve">  - Вялых Майю Николаевну.</w:t>
      </w:r>
    </w:p>
    <w:p w:rsidR="00A7579A" w:rsidRDefault="00A7579A" w:rsidP="00A75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579A" w:rsidRDefault="00A7579A" w:rsidP="00A75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 (обнародования).</w:t>
      </w:r>
    </w:p>
    <w:p w:rsidR="00A7579A" w:rsidRDefault="00A7579A" w:rsidP="00A75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79A" w:rsidRPr="009F008C" w:rsidRDefault="00A7579A" w:rsidP="00A75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79A" w:rsidRDefault="00A7579A" w:rsidP="00A757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шковского сельсовета</w:t>
      </w:r>
    </w:p>
    <w:p w:rsidR="004657F7" w:rsidRPr="00A7579A" w:rsidRDefault="00A7579A" w:rsidP="00A757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го района Курской области                              </w:t>
      </w:r>
      <w:r w:rsidR="004E00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С.Н. Хорьяков</w:t>
      </w:r>
    </w:p>
    <w:sectPr w:rsidR="004657F7" w:rsidRPr="00A7579A" w:rsidSect="00A42A12">
      <w:pgSz w:w="11906" w:h="16838"/>
      <w:pgMar w:top="1134" w:right="155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579A"/>
    <w:rsid w:val="0011113B"/>
    <w:rsid w:val="00215A8A"/>
    <w:rsid w:val="004657F7"/>
    <w:rsid w:val="004E004C"/>
    <w:rsid w:val="00563463"/>
    <w:rsid w:val="00805887"/>
    <w:rsid w:val="00840E61"/>
    <w:rsid w:val="00A7579A"/>
    <w:rsid w:val="00A93BCA"/>
    <w:rsid w:val="00C21753"/>
    <w:rsid w:val="00ED0BCC"/>
    <w:rsid w:val="00EF3F61"/>
    <w:rsid w:val="00F4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5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5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B1EB-883F-4C8D-B83A-6EA1704D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5-11T07:28:00Z</cp:lastPrinted>
  <dcterms:created xsi:type="dcterms:W3CDTF">2018-05-11T06:11:00Z</dcterms:created>
  <dcterms:modified xsi:type="dcterms:W3CDTF">2018-05-11T07:29:00Z</dcterms:modified>
</cp:coreProperties>
</file>